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C7F5" w14:textId="3E47A089" w:rsidR="00275758" w:rsidRPr="00923151" w:rsidRDefault="006F1FD1" w:rsidP="00923151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923151">
        <w:rPr>
          <w:rFonts w:ascii="Calibri" w:hAnsi="Calibri" w:cs="Calibri"/>
          <w:b/>
          <w:bCs/>
          <w:sz w:val="32"/>
          <w:szCs w:val="32"/>
        </w:rPr>
        <w:t xml:space="preserve">Passing the </w:t>
      </w:r>
      <w:r w:rsidR="00A647AC" w:rsidRPr="00923151">
        <w:rPr>
          <w:rFonts w:ascii="Calibri" w:hAnsi="Calibri" w:cs="Calibri"/>
          <w:b/>
          <w:bCs/>
          <w:sz w:val="32"/>
          <w:szCs w:val="32"/>
        </w:rPr>
        <w:t>Baton,</w:t>
      </w:r>
      <w:r w:rsidRPr="00923151">
        <w:rPr>
          <w:rFonts w:ascii="Calibri" w:hAnsi="Calibri" w:cs="Calibri"/>
          <w:b/>
          <w:bCs/>
          <w:sz w:val="32"/>
          <w:szCs w:val="32"/>
        </w:rPr>
        <w:t xml:space="preserve"> a Study of 2 Timothy</w:t>
      </w:r>
      <w:r w:rsidR="008A66C7">
        <w:rPr>
          <w:rFonts w:ascii="Calibri" w:hAnsi="Calibri" w:cs="Calibri"/>
          <w:b/>
          <w:bCs/>
          <w:sz w:val="32"/>
          <w:szCs w:val="32"/>
        </w:rPr>
        <w:t xml:space="preserve"> – Lesson </w:t>
      </w:r>
      <w:r w:rsidR="005F3512">
        <w:rPr>
          <w:rFonts w:ascii="Calibri" w:hAnsi="Calibri" w:cs="Calibri"/>
          <w:b/>
          <w:bCs/>
          <w:sz w:val="32"/>
          <w:szCs w:val="32"/>
        </w:rPr>
        <w:t>7</w:t>
      </w:r>
    </w:p>
    <w:p w14:paraId="2E4F7005" w14:textId="58BDBA42" w:rsidR="00A647AC" w:rsidRDefault="009965AD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23151">
        <w:rPr>
          <w:rFonts w:ascii="Calibri" w:hAnsi="Calibri" w:cs="Calibri"/>
          <w:sz w:val="24"/>
          <w:szCs w:val="24"/>
        </w:rPr>
        <w:t>Women of Grace</w:t>
      </w:r>
      <w:r w:rsidR="00205ED4">
        <w:rPr>
          <w:rFonts w:ascii="Calibri" w:hAnsi="Calibri" w:cs="Calibri"/>
          <w:sz w:val="24"/>
          <w:szCs w:val="24"/>
        </w:rPr>
        <w:t xml:space="preserve"> | </w:t>
      </w:r>
      <w:proofErr w:type="spellStart"/>
      <w:r w:rsidR="00205ED4">
        <w:rPr>
          <w:rFonts w:ascii="Calibri" w:hAnsi="Calibri" w:cs="Calibri"/>
          <w:sz w:val="24"/>
          <w:szCs w:val="24"/>
        </w:rPr>
        <w:t>GraceLife</w:t>
      </w:r>
      <w:proofErr w:type="spellEnd"/>
      <w:r w:rsidR="00205ED4">
        <w:rPr>
          <w:rFonts w:ascii="Calibri" w:hAnsi="Calibri" w:cs="Calibri"/>
          <w:sz w:val="24"/>
          <w:szCs w:val="24"/>
        </w:rPr>
        <w:t xml:space="preserve"> Church</w:t>
      </w:r>
    </w:p>
    <w:p w14:paraId="2C45992C" w14:textId="110DEE69" w:rsidR="00923151" w:rsidRDefault="00923151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7FE0F9" w14:textId="77777777" w:rsidR="000268ED" w:rsidRPr="00923151" w:rsidRDefault="000268ED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AD6B8C" w14:textId="6F6995BE" w:rsidR="00A206D5" w:rsidRDefault="005F3512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5F3512">
        <w:rPr>
          <w:rFonts w:ascii="Calibri" w:hAnsi="Calibri" w:cs="Calibri"/>
          <w:i/>
          <w:iCs/>
          <w:color w:val="000000"/>
          <w:sz w:val="24"/>
          <w:szCs w:val="24"/>
        </w:rPr>
        <w:t>You therefore, my son, be strong in the grace that is in Christ Jesus. 2 The things which you have heard from me in the presence of many witnesses, entrust these to faithful men who will be able to teach others also.</w:t>
      </w:r>
      <w:r w:rsidR="006503E5" w:rsidRPr="006503E5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6503E5">
        <w:rPr>
          <w:rFonts w:ascii="Calibri" w:hAnsi="Calibri" w:cs="Calibri"/>
          <w:i/>
          <w:iCs/>
          <w:color w:val="000000"/>
          <w:sz w:val="24"/>
          <w:szCs w:val="24"/>
        </w:rPr>
        <w:t xml:space="preserve">- </w:t>
      </w:r>
      <w:r w:rsidR="003467AD" w:rsidRPr="00923151">
        <w:rPr>
          <w:rFonts w:ascii="Calibri" w:hAnsi="Calibri" w:cs="Calibri"/>
          <w:color w:val="000000"/>
          <w:sz w:val="24"/>
          <w:szCs w:val="24"/>
        </w:rPr>
        <w:t xml:space="preserve">2 Timothy </w:t>
      </w:r>
      <w:r>
        <w:rPr>
          <w:rFonts w:ascii="Calibri" w:hAnsi="Calibri" w:cs="Calibri"/>
          <w:color w:val="000000"/>
          <w:sz w:val="24"/>
          <w:szCs w:val="24"/>
        </w:rPr>
        <w:t>2:1-2</w:t>
      </w:r>
    </w:p>
    <w:p w14:paraId="200C341F" w14:textId="6AE69E73" w:rsidR="00205ED4" w:rsidRDefault="00205ED4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C59947E" w14:textId="77777777" w:rsidR="000268ED" w:rsidRDefault="000268ED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50"/>
      </w:tblGrid>
      <w:tr w:rsidR="00923151" w14:paraId="17D7E017" w14:textId="77777777" w:rsidTr="00384507">
        <w:trPr>
          <w:trHeight w:val="432"/>
        </w:trPr>
        <w:tc>
          <w:tcPr>
            <w:tcW w:w="900" w:type="dxa"/>
          </w:tcPr>
          <w:p w14:paraId="7DEEE5CE" w14:textId="346AA082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24BC027F" w14:textId="3BB4C8AD" w:rsidR="00406B0B" w:rsidRPr="00406B0B" w:rsidRDefault="005F3512" w:rsidP="0004386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iritual Strength</w:t>
            </w:r>
            <w:r w:rsidR="00406B0B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50F310C9" w14:textId="5EF041B5" w:rsidR="00406B0B" w:rsidRPr="00205ED4" w:rsidRDefault="005F3512" w:rsidP="00923151">
            <w:pPr>
              <w:rPr>
                <w:rFonts w:ascii="Calibri" w:hAnsi="Calibri" w:cs="Calibri"/>
                <w:sz w:val="28"/>
                <w:szCs w:val="28"/>
              </w:rPr>
            </w:pPr>
            <w:r w:rsidRPr="005F3512">
              <w:rPr>
                <w:rFonts w:ascii="Calibri" w:hAnsi="Calibri" w:cs="Calibri"/>
                <w:i/>
                <w:iCs/>
                <w:sz w:val="24"/>
                <w:szCs w:val="24"/>
              </w:rPr>
              <w:t>You therefore, my son, be strong in the grace that is in Christ Jesus.</w:t>
            </w:r>
            <w:r w:rsidR="006503E5" w:rsidRPr="00E74C62">
              <w:rPr>
                <w:rFonts w:ascii="Calibri" w:hAnsi="Calibri" w:cs="Calibri"/>
                <w:sz w:val="24"/>
                <w:szCs w:val="24"/>
              </w:rPr>
              <w:t xml:space="preserve"> —2 Timothy </w:t>
            </w:r>
            <w:r>
              <w:rPr>
                <w:rFonts w:ascii="Calibri" w:hAnsi="Calibri" w:cs="Calibri"/>
                <w:sz w:val="24"/>
                <w:szCs w:val="24"/>
              </w:rPr>
              <w:t>2:1</w:t>
            </w:r>
            <w:r w:rsidR="006503E5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3E0D26C1" w14:textId="77777777" w:rsidTr="00384507">
        <w:trPr>
          <w:trHeight w:val="2304"/>
        </w:trPr>
        <w:tc>
          <w:tcPr>
            <w:tcW w:w="900" w:type="dxa"/>
          </w:tcPr>
          <w:p w14:paraId="5B857F2E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4FBC8981" w14:textId="1A0F643F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41349A47" w14:textId="77777777" w:rsidR="005D68EB" w:rsidRDefault="005D68EB" w:rsidP="00205ED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F3E7B8" w14:textId="39A4E156" w:rsidR="00205ED4" w:rsidRDefault="00384507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384507">
              <w:rPr>
                <w:rFonts w:ascii="Calibri" w:hAnsi="Calibri" w:cs="Calibri"/>
                <w:sz w:val="24"/>
                <w:szCs w:val="24"/>
              </w:rPr>
              <w:t>What is Paul referring to with the use of the word “therefore”?</w:t>
            </w:r>
          </w:p>
        </w:tc>
      </w:tr>
      <w:tr w:rsidR="00384507" w14:paraId="47207511" w14:textId="77777777" w:rsidTr="00384507">
        <w:trPr>
          <w:trHeight w:val="2304"/>
        </w:trPr>
        <w:tc>
          <w:tcPr>
            <w:tcW w:w="900" w:type="dxa"/>
          </w:tcPr>
          <w:p w14:paraId="412E3FA1" w14:textId="19D134CB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264BDB15" w14:textId="66095EAC" w:rsidR="00384507" w:rsidRDefault="00384507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384507">
              <w:rPr>
                <w:rFonts w:ascii="Calibri" w:hAnsi="Calibri" w:cs="Calibri"/>
                <w:sz w:val="24"/>
                <w:szCs w:val="24"/>
              </w:rPr>
              <w:t>What command does Paul give here?</w:t>
            </w:r>
          </w:p>
        </w:tc>
      </w:tr>
      <w:tr w:rsidR="00384507" w14:paraId="3097A1B2" w14:textId="77777777" w:rsidTr="00384507">
        <w:trPr>
          <w:trHeight w:val="2304"/>
        </w:trPr>
        <w:tc>
          <w:tcPr>
            <w:tcW w:w="900" w:type="dxa"/>
          </w:tcPr>
          <w:p w14:paraId="262BBE3C" w14:textId="173EA0C8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72DBC24" w14:textId="730FD88F" w:rsidR="00384507" w:rsidRPr="00384507" w:rsidRDefault="00384507" w:rsidP="000C64E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84507">
              <w:rPr>
                <w:rFonts w:ascii="Calibri" w:hAnsi="Calibri" w:cs="Calibri"/>
                <w:sz w:val="24"/>
                <w:szCs w:val="24"/>
              </w:rPr>
              <w:t>What does the phrase “my son” add to this command?</w:t>
            </w:r>
          </w:p>
        </w:tc>
      </w:tr>
      <w:tr w:rsidR="00384507" w14:paraId="1B4E1D64" w14:textId="77777777" w:rsidTr="00384507">
        <w:trPr>
          <w:trHeight w:val="2304"/>
        </w:trPr>
        <w:tc>
          <w:tcPr>
            <w:tcW w:w="900" w:type="dxa"/>
          </w:tcPr>
          <w:p w14:paraId="4EB3C30C" w14:textId="66A44B59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50" w:type="dxa"/>
          </w:tcPr>
          <w:p w14:paraId="614E7E3F" w14:textId="0D5AA539" w:rsidR="00384507" w:rsidRPr="00384507" w:rsidRDefault="00384507" w:rsidP="00384507">
            <w:pPr>
              <w:ind w:left="435"/>
              <w:rPr>
                <w:rFonts w:ascii="Calibri" w:hAnsi="Calibri" w:cs="Calibri"/>
                <w:sz w:val="24"/>
                <w:szCs w:val="24"/>
              </w:rPr>
            </w:pPr>
            <w:r w:rsidRPr="00384507">
              <w:rPr>
                <w:rFonts w:ascii="Calibri" w:hAnsi="Calibri" w:cs="Calibri"/>
                <w:sz w:val="24"/>
                <w:szCs w:val="24"/>
              </w:rPr>
              <w:t>What do these verses tell us about where our strength comes from?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a.   Ephesians 6:10</w:t>
            </w:r>
          </w:p>
        </w:tc>
      </w:tr>
      <w:tr w:rsidR="00384507" w14:paraId="75D1DD9F" w14:textId="77777777" w:rsidTr="00384507">
        <w:trPr>
          <w:trHeight w:val="2304"/>
        </w:trPr>
        <w:tc>
          <w:tcPr>
            <w:tcW w:w="900" w:type="dxa"/>
          </w:tcPr>
          <w:p w14:paraId="78028A9E" w14:textId="77777777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48CBA40" w14:textId="6BD5396D" w:rsidR="00384507" w:rsidRPr="00384507" w:rsidRDefault="00384507" w:rsidP="000C64E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ilippians 4:13</w:t>
            </w:r>
          </w:p>
        </w:tc>
      </w:tr>
      <w:tr w:rsidR="00384507" w14:paraId="1BDC3A96" w14:textId="77777777" w:rsidTr="00384507">
        <w:trPr>
          <w:trHeight w:val="2304"/>
        </w:trPr>
        <w:tc>
          <w:tcPr>
            <w:tcW w:w="900" w:type="dxa"/>
          </w:tcPr>
          <w:p w14:paraId="787BB22E" w14:textId="77777777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C6F7B5C" w14:textId="2A4C4A23" w:rsidR="00384507" w:rsidRDefault="00384507" w:rsidP="000C64E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Timothy 1:12</w:t>
            </w:r>
          </w:p>
        </w:tc>
      </w:tr>
      <w:tr w:rsidR="00384507" w14:paraId="030CBA9A" w14:textId="77777777" w:rsidTr="00384507">
        <w:trPr>
          <w:trHeight w:val="2304"/>
        </w:trPr>
        <w:tc>
          <w:tcPr>
            <w:tcW w:w="900" w:type="dxa"/>
          </w:tcPr>
          <w:p w14:paraId="60C52ED5" w14:textId="77777777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7A293CC" w14:textId="0F53F8E4" w:rsidR="00384507" w:rsidRDefault="00384507" w:rsidP="000C64E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Timothy 4:17</w:t>
            </w:r>
          </w:p>
        </w:tc>
      </w:tr>
      <w:tr w:rsidR="00384507" w14:paraId="5DAA4507" w14:textId="77777777" w:rsidTr="00384507">
        <w:trPr>
          <w:trHeight w:val="2304"/>
        </w:trPr>
        <w:tc>
          <w:tcPr>
            <w:tcW w:w="900" w:type="dxa"/>
          </w:tcPr>
          <w:p w14:paraId="11CAC997" w14:textId="5AF78EAB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2BA46B04" w14:textId="61A1FD4B" w:rsidR="00384507" w:rsidRPr="00384507" w:rsidRDefault="00384507" w:rsidP="0038450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at is the opposite of spiritual strength?</w:t>
            </w:r>
          </w:p>
        </w:tc>
      </w:tr>
      <w:tr w:rsidR="00384507" w14:paraId="574F9822" w14:textId="77777777" w:rsidTr="00384507">
        <w:trPr>
          <w:trHeight w:val="2304"/>
        </w:trPr>
        <w:tc>
          <w:tcPr>
            <w:tcW w:w="900" w:type="dxa"/>
          </w:tcPr>
          <w:p w14:paraId="421F83B6" w14:textId="63798017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8450" w:type="dxa"/>
          </w:tcPr>
          <w:p w14:paraId="4E0CACD7" w14:textId="099254C7" w:rsidR="00384507" w:rsidRDefault="00384507" w:rsidP="00384507">
            <w:pPr>
              <w:rPr>
                <w:rFonts w:ascii="Calibri" w:hAnsi="Calibri" w:cs="Calibri"/>
                <w:sz w:val="24"/>
                <w:szCs w:val="24"/>
              </w:rPr>
            </w:pPr>
            <w:r w:rsidRPr="00384507">
              <w:rPr>
                <w:rFonts w:ascii="Calibri" w:hAnsi="Calibri" w:cs="Calibri"/>
                <w:sz w:val="24"/>
                <w:szCs w:val="24"/>
              </w:rPr>
              <w:t>What do these verses tell us about the dangers of spiritual weakness?</w:t>
            </w:r>
          </w:p>
        </w:tc>
      </w:tr>
      <w:tr w:rsidR="00384507" w14:paraId="59263B02" w14:textId="77777777" w:rsidTr="00384507">
        <w:trPr>
          <w:trHeight w:val="2304"/>
        </w:trPr>
        <w:tc>
          <w:tcPr>
            <w:tcW w:w="900" w:type="dxa"/>
          </w:tcPr>
          <w:p w14:paraId="39F9AAAB" w14:textId="77777777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A152B2D" w14:textId="1AD4CC39" w:rsidR="00384507" w:rsidRPr="00384507" w:rsidRDefault="00384507" w:rsidP="000C64E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phesians 4:14</w:t>
            </w:r>
          </w:p>
        </w:tc>
      </w:tr>
      <w:tr w:rsidR="00384507" w14:paraId="2F0BC955" w14:textId="77777777" w:rsidTr="00384507">
        <w:trPr>
          <w:trHeight w:val="2304"/>
        </w:trPr>
        <w:tc>
          <w:tcPr>
            <w:tcW w:w="900" w:type="dxa"/>
          </w:tcPr>
          <w:p w14:paraId="2700C7D1" w14:textId="77777777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3FE54E5" w14:textId="14B00BCA" w:rsidR="00384507" w:rsidRDefault="00384507" w:rsidP="000C64E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Timothy 4:1</w:t>
            </w:r>
          </w:p>
        </w:tc>
      </w:tr>
      <w:tr w:rsidR="00384507" w14:paraId="435C9B92" w14:textId="77777777" w:rsidTr="00384507">
        <w:trPr>
          <w:trHeight w:val="2304"/>
        </w:trPr>
        <w:tc>
          <w:tcPr>
            <w:tcW w:w="900" w:type="dxa"/>
          </w:tcPr>
          <w:p w14:paraId="0B5FDDEE" w14:textId="77777777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7D1B6BE" w14:textId="02B5763F" w:rsidR="00384507" w:rsidRDefault="00384507" w:rsidP="000C64E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Timothy 3:6-7</w:t>
            </w:r>
          </w:p>
        </w:tc>
      </w:tr>
      <w:tr w:rsidR="00384507" w14:paraId="2A5A8DA5" w14:textId="77777777" w:rsidTr="00384507">
        <w:trPr>
          <w:trHeight w:val="2304"/>
        </w:trPr>
        <w:tc>
          <w:tcPr>
            <w:tcW w:w="900" w:type="dxa"/>
          </w:tcPr>
          <w:p w14:paraId="07801563" w14:textId="77777777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7C136A7" w14:textId="14DEDF36" w:rsidR="00384507" w:rsidRDefault="00384507" w:rsidP="000C64E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ebrews 13:9</w:t>
            </w:r>
          </w:p>
        </w:tc>
      </w:tr>
      <w:tr w:rsidR="00911517" w14:paraId="62CA0D16" w14:textId="77777777" w:rsidTr="00043862">
        <w:trPr>
          <w:trHeight w:val="1440"/>
        </w:trPr>
        <w:tc>
          <w:tcPr>
            <w:tcW w:w="900" w:type="dxa"/>
          </w:tcPr>
          <w:p w14:paraId="3F0B2563" w14:textId="77777777" w:rsidR="00911517" w:rsidRDefault="0091151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9A6103F" w14:textId="79E37ECF" w:rsidR="008D0E5A" w:rsidRPr="008D0E5A" w:rsidRDefault="008D0E5A" w:rsidP="008D0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151" w14:paraId="2B13C809" w14:textId="77777777" w:rsidTr="000B087C">
        <w:trPr>
          <w:trHeight w:val="432"/>
        </w:trPr>
        <w:tc>
          <w:tcPr>
            <w:tcW w:w="900" w:type="dxa"/>
          </w:tcPr>
          <w:p w14:paraId="79ED58FE" w14:textId="1B7A1DEF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ay 2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217BF286" w14:textId="422FF381" w:rsidR="00923151" w:rsidRPr="00205ED4" w:rsidRDefault="005F3512" w:rsidP="0004386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iritual Strength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  <w:r w:rsidR="00911517">
              <w:rPr>
                <w:rFonts w:ascii="Calibri" w:hAnsi="Calibri" w:cs="Calibri"/>
                <w:sz w:val="28"/>
                <w:szCs w:val="28"/>
              </w:rPr>
              <w:br/>
            </w:r>
            <w:r w:rsidRPr="005F3512">
              <w:rPr>
                <w:rFonts w:ascii="Calibri" w:hAnsi="Calibri" w:cs="Calibri"/>
                <w:i/>
                <w:iCs/>
                <w:sz w:val="24"/>
                <w:szCs w:val="24"/>
              </w:rPr>
              <w:t>You therefore, my son, be strong in the grace that is in Christ Jesus.</w:t>
            </w:r>
            <w:r w:rsidR="00E74C6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E74C62" w:rsidRPr="00E74C62">
              <w:rPr>
                <w:rFonts w:ascii="Calibri" w:hAnsi="Calibri" w:cs="Calibri"/>
                <w:sz w:val="24"/>
                <w:szCs w:val="24"/>
              </w:rPr>
              <w:t xml:space="preserve">—2 Timothy </w:t>
            </w:r>
            <w:r>
              <w:rPr>
                <w:rFonts w:ascii="Calibri" w:hAnsi="Calibri" w:cs="Calibri"/>
                <w:sz w:val="24"/>
                <w:szCs w:val="24"/>
              </w:rPr>
              <w:t>2:1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0AC27198" w14:textId="77777777" w:rsidTr="00384507">
        <w:trPr>
          <w:trHeight w:val="2304"/>
        </w:trPr>
        <w:tc>
          <w:tcPr>
            <w:tcW w:w="900" w:type="dxa"/>
          </w:tcPr>
          <w:p w14:paraId="0CE75AF2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30EDD471" w14:textId="2B6CEDB1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59058C33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FBBE5B" w14:textId="5F82DC49" w:rsidR="00923151" w:rsidRDefault="00384507" w:rsidP="00E74C62">
            <w:pPr>
              <w:rPr>
                <w:rFonts w:ascii="Calibri" w:hAnsi="Calibri" w:cs="Calibri"/>
                <w:sz w:val="24"/>
                <w:szCs w:val="24"/>
              </w:rPr>
            </w:pPr>
            <w:r w:rsidRPr="00384507">
              <w:rPr>
                <w:rFonts w:ascii="Calibri" w:hAnsi="Calibri" w:cs="Calibri"/>
                <w:sz w:val="24"/>
                <w:szCs w:val="24"/>
              </w:rPr>
              <w:t>Through what is Timothy to be strengthened?</w:t>
            </w:r>
          </w:p>
        </w:tc>
      </w:tr>
      <w:tr w:rsidR="00384507" w14:paraId="504F5136" w14:textId="77777777" w:rsidTr="00384507">
        <w:trPr>
          <w:trHeight w:val="2304"/>
        </w:trPr>
        <w:tc>
          <w:tcPr>
            <w:tcW w:w="900" w:type="dxa"/>
          </w:tcPr>
          <w:p w14:paraId="695DFE52" w14:textId="215D3E29" w:rsidR="00384507" w:rsidRDefault="0038450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55F26D13" w14:textId="54690CF6" w:rsidR="00384507" w:rsidRDefault="00591DAE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On what is the grace of God based?</w:t>
            </w:r>
          </w:p>
        </w:tc>
      </w:tr>
      <w:tr w:rsidR="00591DAE" w14:paraId="53B3D613" w14:textId="77777777" w:rsidTr="00591DAE">
        <w:trPr>
          <w:trHeight w:val="432"/>
        </w:trPr>
        <w:tc>
          <w:tcPr>
            <w:tcW w:w="900" w:type="dxa"/>
          </w:tcPr>
          <w:p w14:paraId="03EB002A" w14:textId="6BA238E2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6971F43E" w14:textId="413083F1" w:rsidR="00591DAE" w:rsidRPr="00591DAE" w:rsidRDefault="00591DAE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What are some of the functions of the grace of God in the life of the believer?</w:t>
            </w:r>
          </w:p>
        </w:tc>
      </w:tr>
      <w:tr w:rsidR="00591DAE" w14:paraId="5890F73C" w14:textId="77777777" w:rsidTr="00384507">
        <w:trPr>
          <w:trHeight w:val="2304"/>
        </w:trPr>
        <w:tc>
          <w:tcPr>
            <w:tcW w:w="900" w:type="dxa"/>
          </w:tcPr>
          <w:p w14:paraId="322B266C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C6DBA4D" w14:textId="16AD9CA3" w:rsidR="00591DAE" w:rsidRPr="00591DAE" w:rsidRDefault="00591DAE" w:rsidP="000C64E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phesians 2:8</w:t>
            </w:r>
          </w:p>
        </w:tc>
      </w:tr>
      <w:tr w:rsidR="00591DAE" w14:paraId="1FB2C399" w14:textId="77777777" w:rsidTr="00384507">
        <w:trPr>
          <w:trHeight w:val="2304"/>
        </w:trPr>
        <w:tc>
          <w:tcPr>
            <w:tcW w:w="900" w:type="dxa"/>
          </w:tcPr>
          <w:p w14:paraId="699A6C22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43350E1" w14:textId="7183A2EA" w:rsidR="00591DAE" w:rsidRDefault="00591DAE" w:rsidP="000C64E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mans 6:14</w:t>
            </w:r>
          </w:p>
        </w:tc>
      </w:tr>
      <w:tr w:rsidR="00591DAE" w14:paraId="7EB30203" w14:textId="77777777" w:rsidTr="00384507">
        <w:trPr>
          <w:trHeight w:val="2304"/>
        </w:trPr>
        <w:tc>
          <w:tcPr>
            <w:tcW w:w="900" w:type="dxa"/>
          </w:tcPr>
          <w:p w14:paraId="24F4325C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73CB330" w14:textId="2ACB0EC8" w:rsidR="00591DAE" w:rsidRDefault="00591DAE" w:rsidP="000C64E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ebrews 4:16</w:t>
            </w:r>
          </w:p>
        </w:tc>
      </w:tr>
      <w:tr w:rsidR="00591DAE" w14:paraId="2A3BE1E3" w14:textId="77777777" w:rsidTr="00384507">
        <w:trPr>
          <w:trHeight w:val="2304"/>
        </w:trPr>
        <w:tc>
          <w:tcPr>
            <w:tcW w:w="900" w:type="dxa"/>
          </w:tcPr>
          <w:p w14:paraId="3AF67C2E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D06D591" w14:textId="0F06A763" w:rsidR="00591DAE" w:rsidRDefault="00591DAE" w:rsidP="000C64E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us 2:11-12</w:t>
            </w:r>
          </w:p>
        </w:tc>
      </w:tr>
      <w:tr w:rsidR="00591DAE" w14:paraId="3C2A5CA0" w14:textId="77777777" w:rsidTr="00384507">
        <w:trPr>
          <w:trHeight w:val="2304"/>
        </w:trPr>
        <w:tc>
          <w:tcPr>
            <w:tcW w:w="900" w:type="dxa"/>
          </w:tcPr>
          <w:p w14:paraId="1705D2D8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5767319" w14:textId="2E0E8E2B" w:rsidR="00591DAE" w:rsidRDefault="00591DAE" w:rsidP="000C64E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Corinthians 9:8</w:t>
            </w:r>
          </w:p>
        </w:tc>
      </w:tr>
      <w:tr w:rsidR="00591DAE" w14:paraId="7B47A921" w14:textId="77777777" w:rsidTr="00384507">
        <w:trPr>
          <w:trHeight w:val="2304"/>
        </w:trPr>
        <w:tc>
          <w:tcPr>
            <w:tcW w:w="900" w:type="dxa"/>
          </w:tcPr>
          <w:p w14:paraId="78459133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FE04F1C" w14:textId="434F7884" w:rsidR="00591DAE" w:rsidRDefault="00591DAE" w:rsidP="000C64E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Peter 4:10</w:t>
            </w:r>
          </w:p>
        </w:tc>
      </w:tr>
      <w:tr w:rsidR="00591DAE" w14:paraId="3883D1EE" w14:textId="77777777" w:rsidTr="00384507">
        <w:trPr>
          <w:trHeight w:val="2304"/>
        </w:trPr>
        <w:tc>
          <w:tcPr>
            <w:tcW w:w="900" w:type="dxa"/>
          </w:tcPr>
          <w:p w14:paraId="5AA58539" w14:textId="30748C59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1AF4B300" w14:textId="256A06B6" w:rsidR="00591DAE" w:rsidRPr="00591DAE" w:rsidRDefault="00591DAE" w:rsidP="00591DAE">
            <w:p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“In Christ Jesus” points to our union with Christ. What does this mean and how should it affect our spiritual strength?</w:t>
            </w:r>
          </w:p>
        </w:tc>
      </w:tr>
      <w:tr w:rsidR="00591DAE" w14:paraId="0D4C356A" w14:textId="77777777" w:rsidTr="00384507">
        <w:trPr>
          <w:trHeight w:val="2304"/>
        </w:trPr>
        <w:tc>
          <w:tcPr>
            <w:tcW w:w="900" w:type="dxa"/>
          </w:tcPr>
          <w:p w14:paraId="54F34513" w14:textId="706A4192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8450" w:type="dxa"/>
          </w:tcPr>
          <w:p w14:paraId="13ADCADD" w14:textId="063F051C" w:rsidR="00591DAE" w:rsidRPr="00591DAE" w:rsidRDefault="00591DAE" w:rsidP="00591DAE">
            <w:p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Does our physical strength affect our spiritual strength? Use Scripture to support your answer.</w:t>
            </w:r>
          </w:p>
        </w:tc>
      </w:tr>
      <w:tr w:rsidR="00923151" w14:paraId="051B322D" w14:textId="77777777" w:rsidTr="000B087C">
        <w:trPr>
          <w:trHeight w:val="1440"/>
        </w:trPr>
        <w:tc>
          <w:tcPr>
            <w:tcW w:w="900" w:type="dxa"/>
          </w:tcPr>
          <w:p w14:paraId="6C5372B0" w14:textId="77777777" w:rsidR="00923151" w:rsidRDefault="00923151" w:rsidP="00AE0B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36C06DB" w14:textId="77777777" w:rsidR="008D0E5A" w:rsidRDefault="008D0E5A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63BB74" w14:textId="2FF7E07E" w:rsidR="008D0E5A" w:rsidRPr="00923151" w:rsidRDefault="008D0E5A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114C944A" w14:textId="77777777" w:rsidTr="000B087C">
        <w:trPr>
          <w:trHeight w:val="432"/>
        </w:trPr>
        <w:tc>
          <w:tcPr>
            <w:tcW w:w="900" w:type="dxa"/>
          </w:tcPr>
          <w:p w14:paraId="16C83E0C" w14:textId="67B33E29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55419FCD" w14:textId="20659E01" w:rsidR="00923151" w:rsidRDefault="005F3512" w:rsidP="009231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iritual Strength in Discipleship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1B0105EA" w14:textId="596EEDFE" w:rsidR="00B55711" w:rsidRPr="00B55711" w:rsidRDefault="005F3512" w:rsidP="00B55711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5F3512">
              <w:rPr>
                <w:rFonts w:ascii="Calibri" w:hAnsi="Calibri" w:cs="Calibri"/>
                <w:i/>
                <w:iCs/>
                <w:sz w:val="24"/>
                <w:szCs w:val="24"/>
              </w:rPr>
              <w:t>The things which you have heard from me in the presence of many witnesses, entrust these to faithful men who will be able to teach others also.</w:t>
            </w:r>
            <w:r w:rsidR="00C8135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C81353" w:rsidRPr="00C81353">
              <w:rPr>
                <w:rFonts w:ascii="Calibri" w:hAnsi="Calibri" w:cs="Calibri"/>
                <w:sz w:val="24"/>
                <w:szCs w:val="24"/>
              </w:rPr>
              <w:t xml:space="preserve">—2 Timothy </w:t>
            </w:r>
            <w:r>
              <w:rPr>
                <w:rFonts w:ascii="Calibri" w:hAnsi="Calibri" w:cs="Calibri"/>
                <w:sz w:val="24"/>
                <w:szCs w:val="24"/>
              </w:rPr>
              <w:t>2:2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2EED3A4D" w14:textId="77777777" w:rsidTr="00591DAE">
        <w:trPr>
          <w:trHeight w:val="2304"/>
        </w:trPr>
        <w:tc>
          <w:tcPr>
            <w:tcW w:w="900" w:type="dxa"/>
          </w:tcPr>
          <w:p w14:paraId="5EE49E97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51E403C7" w14:textId="4E1A3809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7258A761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371C708" w14:textId="10AD7354" w:rsidR="00923151" w:rsidRPr="00923151" w:rsidRDefault="00591DAE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What things had Timothy heard from Paul?</w:t>
            </w:r>
          </w:p>
        </w:tc>
      </w:tr>
      <w:tr w:rsidR="00591DAE" w14:paraId="44713FE8" w14:textId="77777777" w:rsidTr="00591DAE">
        <w:trPr>
          <w:trHeight w:val="2304"/>
        </w:trPr>
        <w:tc>
          <w:tcPr>
            <w:tcW w:w="900" w:type="dxa"/>
          </w:tcPr>
          <w:p w14:paraId="67883A92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03BE29B" w14:textId="3D4F2059" w:rsidR="00591DAE" w:rsidRPr="00591DAE" w:rsidRDefault="00591DAE" w:rsidP="000C64E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When and where had he heard them?</w:t>
            </w:r>
          </w:p>
        </w:tc>
      </w:tr>
      <w:tr w:rsidR="00591DAE" w14:paraId="6E9E120C" w14:textId="77777777" w:rsidTr="00591DAE">
        <w:trPr>
          <w:trHeight w:val="2304"/>
        </w:trPr>
        <w:tc>
          <w:tcPr>
            <w:tcW w:w="900" w:type="dxa"/>
          </w:tcPr>
          <w:p w14:paraId="121759BE" w14:textId="75D5AB84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24DA87F2" w14:textId="5E704A6E" w:rsidR="00591DAE" w:rsidRPr="00591DAE" w:rsidRDefault="00591DAE" w:rsidP="00591DAE">
            <w:p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Who had delivered these things to Paul?</w:t>
            </w:r>
          </w:p>
        </w:tc>
      </w:tr>
      <w:tr w:rsidR="00591DAE" w14:paraId="54941400" w14:textId="77777777" w:rsidTr="00591DAE">
        <w:trPr>
          <w:trHeight w:val="2304"/>
        </w:trPr>
        <w:tc>
          <w:tcPr>
            <w:tcW w:w="900" w:type="dxa"/>
          </w:tcPr>
          <w:p w14:paraId="5CAD4167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DB2EF52" w14:textId="597E8574" w:rsidR="00591DAE" w:rsidRPr="00591DAE" w:rsidRDefault="00591DAE" w:rsidP="000C64E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Was Timothy free to pass on anything but the Word of God he had heard from Paul?</w:t>
            </w:r>
          </w:p>
        </w:tc>
      </w:tr>
      <w:tr w:rsidR="00591DAE" w14:paraId="5039E70E" w14:textId="77777777" w:rsidTr="00591DAE">
        <w:trPr>
          <w:trHeight w:val="2304"/>
        </w:trPr>
        <w:tc>
          <w:tcPr>
            <w:tcW w:w="900" w:type="dxa"/>
          </w:tcPr>
          <w:p w14:paraId="6DE0B5A7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0A5B5BC" w14:textId="42D051EC" w:rsidR="00591DAE" w:rsidRPr="00591DAE" w:rsidRDefault="00591DAE" w:rsidP="000C64E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Are there things you pass on to others that are not from God’s Word?</w:t>
            </w:r>
          </w:p>
        </w:tc>
      </w:tr>
      <w:tr w:rsidR="00591DAE" w14:paraId="69BD455D" w14:textId="77777777" w:rsidTr="00591DAE">
        <w:trPr>
          <w:trHeight w:val="2304"/>
        </w:trPr>
        <w:tc>
          <w:tcPr>
            <w:tcW w:w="900" w:type="dxa"/>
          </w:tcPr>
          <w:p w14:paraId="2ED0DA6F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D5890F2" w14:textId="7C115EEC" w:rsidR="00591DAE" w:rsidRPr="00591DAE" w:rsidRDefault="00591DAE" w:rsidP="000C64E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Who are you hearing truth from and is it evident that the things they are passing on to you are from scripture?</w:t>
            </w:r>
          </w:p>
        </w:tc>
      </w:tr>
      <w:tr w:rsidR="00591DAE" w14:paraId="0795B939" w14:textId="77777777" w:rsidTr="00591DAE">
        <w:trPr>
          <w:trHeight w:val="2304"/>
        </w:trPr>
        <w:tc>
          <w:tcPr>
            <w:tcW w:w="900" w:type="dxa"/>
          </w:tcPr>
          <w:p w14:paraId="3F8279FF" w14:textId="151B6865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0B8EFD3D" w14:textId="2BDAA66C" w:rsidR="00591DAE" w:rsidRPr="00591DAE" w:rsidRDefault="00591DAE" w:rsidP="00591DAE">
            <w:p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What is the significance of “many witnesses”?</w:t>
            </w:r>
          </w:p>
        </w:tc>
      </w:tr>
      <w:tr w:rsidR="00591DAE" w14:paraId="158DA9BF" w14:textId="77777777" w:rsidTr="00591DAE">
        <w:trPr>
          <w:trHeight w:val="2304"/>
        </w:trPr>
        <w:tc>
          <w:tcPr>
            <w:tcW w:w="900" w:type="dxa"/>
          </w:tcPr>
          <w:p w14:paraId="7B432E71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B598D46" w14:textId="2D3548A5" w:rsidR="00591DAE" w:rsidRPr="00591DAE" w:rsidRDefault="00591DAE" w:rsidP="000C64E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Citing scripture, what major events had witnesses?</w:t>
            </w:r>
          </w:p>
        </w:tc>
      </w:tr>
      <w:tr w:rsidR="00591DAE" w14:paraId="07036178" w14:textId="77777777" w:rsidTr="00591DAE">
        <w:trPr>
          <w:trHeight w:val="2304"/>
        </w:trPr>
        <w:tc>
          <w:tcPr>
            <w:tcW w:w="900" w:type="dxa"/>
          </w:tcPr>
          <w:p w14:paraId="5F8F4DC4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7A744B4" w14:textId="308F2A4F" w:rsidR="00591DAE" w:rsidRPr="00591DAE" w:rsidRDefault="00591DAE" w:rsidP="000C64E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What major event did NOT have 2 witnesses? See Mark 14:53-5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91DAE" w14:paraId="57959244" w14:textId="77777777" w:rsidTr="00591DAE">
        <w:trPr>
          <w:trHeight w:val="2304"/>
        </w:trPr>
        <w:tc>
          <w:tcPr>
            <w:tcW w:w="900" w:type="dxa"/>
          </w:tcPr>
          <w:p w14:paraId="293DFA69" w14:textId="77777777" w:rsidR="00591DAE" w:rsidRDefault="00591DAE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9BC4AFC" w14:textId="33F9C004" w:rsidR="00591DAE" w:rsidRPr="00591DAE" w:rsidRDefault="00591DAE" w:rsidP="000C64E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591DAE">
              <w:rPr>
                <w:rFonts w:ascii="Calibri" w:hAnsi="Calibri" w:cs="Calibri"/>
                <w:sz w:val="24"/>
                <w:szCs w:val="24"/>
              </w:rPr>
              <w:t>Who were witnesses to Paul’s ministry? See Acts 21:17-19; Gal</w:t>
            </w:r>
            <w:r>
              <w:rPr>
                <w:rFonts w:ascii="Calibri" w:hAnsi="Calibri" w:cs="Calibri"/>
                <w:sz w:val="24"/>
                <w:szCs w:val="24"/>
              </w:rPr>
              <w:t>atians</w:t>
            </w:r>
            <w:r w:rsidRPr="00591DAE">
              <w:rPr>
                <w:rFonts w:ascii="Calibri" w:hAnsi="Calibri" w:cs="Calibri"/>
                <w:sz w:val="24"/>
                <w:szCs w:val="24"/>
              </w:rPr>
              <w:t xml:space="preserve"> 2:1-2; 2 Pet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 w:rsidRPr="00591DAE">
              <w:rPr>
                <w:rFonts w:ascii="Calibri" w:hAnsi="Calibri" w:cs="Calibri"/>
                <w:sz w:val="24"/>
                <w:szCs w:val="24"/>
              </w:rPr>
              <w:t xml:space="preserve"> 3:14-16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23151" w14:paraId="734D1BCD" w14:textId="77777777" w:rsidTr="000B087C">
        <w:trPr>
          <w:trHeight w:val="1080"/>
        </w:trPr>
        <w:tc>
          <w:tcPr>
            <w:tcW w:w="900" w:type="dxa"/>
          </w:tcPr>
          <w:p w14:paraId="24076FE0" w14:textId="77777777" w:rsidR="00923151" w:rsidRDefault="00923151" w:rsidP="00AE0B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73A70EB" w14:textId="77777777" w:rsidR="00FE5344" w:rsidRDefault="00FE5344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27485FA" w14:textId="77777777" w:rsidR="00FE5344" w:rsidRDefault="00FE5344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536A87C" w14:textId="77777777" w:rsidR="00FE5344" w:rsidRDefault="00FE5344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5BA81C" w14:textId="7B44B091" w:rsidR="00FE5344" w:rsidRPr="00923151" w:rsidRDefault="00FE5344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71DDE858" w14:textId="77777777" w:rsidTr="000B087C">
        <w:trPr>
          <w:trHeight w:val="432"/>
        </w:trPr>
        <w:tc>
          <w:tcPr>
            <w:tcW w:w="900" w:type="dxa"/>
          </w:tcPr>
          <w:p w14:paraId="47D04C90" w14:textId="0A941118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0B817B84" w14:textId="2CD58713" w:rsidR="00923151" w:rsidRDefault="005F3512" w:rsidP="009231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iritual Strength in Discipleship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1D160C2D" w14:textId="4BEACF88" w:rsidR="00B55711" w:rsidRPr="00B55711" w:rsidRDefault="005F3512" w:rsidP="00923151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5F3512">
              <w:rPr>
                <w:rFonts w:ascii="Calibri" w:hAnsi="Calibri" w:cs="Calibri"/>
                <w:i/>
                <w:iCs/>
                <w:sz w:val="24"/>
                <w:szCs w:val="24"/>
              </w:rPr>
              <w:t>The things which you have heard from me in the presence of many witnesses, entrust these to faithful men who will be able to teach others also.</w:t>
            </w:r>
            <w:r w:rsidR="00331ED3" w:rsidRPr="00331ED3">
              <w:rPr>
                <w:rFonts w:ascii="Calibri" w:hAnsi="Calibri" w:cs="Calibri"/>
                <w:sz w:val="24"/>
                <w:szCs w:val="24"/>
              </w:rPr>
              <w:t xml:space="preserve"> –2 Timothy </w:t>
            </w:r>
            <w:r>
              <w:rPr>
                <w:rFonts w:ascii="Calibri" w:hAnsi="Calibri" w:cs="Calibri"/>
                <w:sz w:val="24"/>
                <w:szCs w:val="24"/>
              </w:rPr>
              <w:t>2:2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40ACFA4D" w14:textId="77777777" w:rsidTr="000C64E7">
        <w:trPr>
          <w:trHeight w:val="2304"/>
        </w:trPr>
        <w:tc>
          <w:tcPr>
            <w:tcW w:w="900" w:type="dxa"/>
          </w:tcPr>
          <w:p w14:paraId="6760FD6E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0BF007F" w14:textId="03A4E139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59BCE07F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830D95" w14:textId="2D8DFB46" w:rsidR="00923151" w:rsidRPr="00923151" w:rsidRDefault="000C64E7" w:rsidP="00331ED3">
            <w:pPr>
              <w:rPr>
                <w:rFonts w:ascii="Calibri" w:hAnsi="Calibri" w:cs="Calibri"/>
                <w:sz w:val="24"/>
                <w:szCs w:val="24"/>
              </w:rPr>
            </w:pPr>
            <w:r w:rsidRPr="000C64E7">
              <w:rPr>
                <w:rFonts w:ascii="Calibri" w:hAnsi="Calibri" w:cs="Calibri"/>
                <w:sz w:val="24"/>
                <w:szCs w:val="24"/>
              </w:rPr>
              <w:t>Define the word entrust (</w:t>
            </w:r>
            <w:proofErr w:type="spellStart"/>
            <w:r w:rsidRPr="000C64E7">
              <w:rPr>
                <w:rFonts w:ascii="Calibri" w:hAnsi="Calibri" w:cs="Calibri"/>
                <w:sz w:val="24"/>
                <w:szCs w:val="24"/>
              </w:rPr>
              <w:t>paratithēmi</w:t>
            </w:r>
            <w:proofErr w:type="spellEnd"/>
            <w:r w:rsidRPr="000C64E7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0C64E7" w14:paraId="50A74E12" w14:textId="77777777" w:rsidTr="000C64E7">
        <w:trPr>
          <w:trHeight w:val="2304"/>
        </w:trPr>
        <w:tc>
          <w:tcPr>
            <w:tcW w:w="900" w:type="dxa"/>
          </w:tcPr>
          <w:p w14:paraId="2C670030" w14:textId="5F6BCA42" w:rsidR="000C64E7" w:rsidRDefault="000C64E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067EFC72" w14:textId="146A577F" w:rsidR="000C64E7" w:rsidRDefault="000C64E7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0C64E7">
              <w:rPr>
                <w:rFonts w:ascii="Calibri" w:hAnsi="Calibri" w:cs="Calibri"/>
                <w:sz w:val="24"/>
                <w:szCs w:val="24"/>
              </w:rPr>
              <w:t>How many generations of passing the baton do you see in this verse?</w:t>
            </w:r>
          </w:p>
        </w:tc>
      </w:tr>
      <w:tr w:rsidR="000C64E7" w14:paraId="66E864F7" w14:textId="77777777" w:rsidTr="000C64E7">
        <w:trPr>
          <w:trHeight w:val="2304"/>
        </w:trPr>
        <w:tc>
          <w:tcPr>
            <w:tcW w:w="900" w:type="dxa"/>
          </w:tcPr>
          <w:p w14:paraId="142497B6" w14:textId="77777777" w:rsidR="000C64E7" w:rsidRDefault="000C64E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ADCE274" w14:textId="715607F3" w:rsidR="000C64E7" w:rsidRPr="000C64E7" w:rsidRDefault="000C64E7" w:rsidP="000C64E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0C64E7">
              <w:rPr>
                <w:rFonts w:ascii="Calibri" w:hAnsi="Calibri" w:cs="Calibri"/>
                <w:sz w:val="24"/>
                <w:szCs w:val="24"/>
              </w:rPr>
              <w:t>Who was Timothy to entrust the truth to?</w:t>
            </w:r>
          </w:p>
        </w:tc>
      </w:tr>
      <w:tr w:rsidR="000C64E7" w14:paraId="08A126EF" w14:textId="77777777" w:rsidTr="000C64E7">
        <w:trPr>
          <w:trHeight w:val="2304"/>
        </w:trPr>
        <w:tc>
          <w:tcPr>
            <w:tcW w:w="900" w:type="dxa"/>
          </w:tcPr>
          <w:p w14:paraId="6EC2154E" w14:textId="77777777" w:rsidR="000C64E7" w:rsidRDefault="000C64E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6B854FD" w14:textId="2620A32F" w:rsidR="000C64E7" w:rsidRPr="000C64E7" w:rsidRDefault="000C64E7" w:rsidP="000C64E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0C64E7">
              <w:rPr>
                <w:rFonts w:ascii="Calibri" w:hAnsi="Calibri" w:cs="Calibri"/>
                <w:sz w:val="24"/>
                <w:szCs w:val="24"/>
              </w:rPr>
              <w:t>What does this tell you about discipleship relationships?</w:t>
            </w:r>
          </w:p>
        </w:tc>
      </w:tr>
      <w:tr w:rsidR="000C64E7" w14:paraId="7B89F8B3" w14:textId="77777777" w:rsidTr="000C64E7">
        <w:trPr>
          <w:trHeight w:val="2304"/>
        </w:trPr>
        <w:tc>
          <w:tcPr>
            <w:tcW w:w="900" w:type="dxa"/>
          </w:tcPr>
          <w:p w14:paraId="20E84C48" w14:textId="77777777" w:rsidR="000C64E7" w:rsidRDefault="000C64E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AC325B3" w14:textId="47A48003" w:rsidR="000C64E7" w:rsidRPr="000C64E7" w:rsidRDefault="000C64E7" w:rsidP="000C64E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0C64E7">
              <w:rPr>
                <w:rFonts w:ascii="Calibri" w:hAnsi="Calibri" w:cs="Calibri"/>
                <w:sz w:val="24"/>
                <w:szCs w:val="24"/>
              </w:rPr>
              <w:t>What does this tell you about the primary roll of elders?</w:t>
            </w:r>
          </w:p>
        </w:tc>
      </w:tr>
      <w:tr w:rsidR="000C64E7" w14:paraId="2B3F524C" w14:textId="77777777" w:rsidTr="000C64E7">
        <w:trPr>
          <w:trHeight w:val="2304"/>
        </w:trPr>
        <w:tc>
          <w:tcPr>
            <w:tcW w:w="900" w:type="dxa"/>
          </w:tcPr>
          <w:p w14:paraId="7E8B902C" w14:textId="38274DDF" w:rsidR="000C64E7" w:rsidRDefault="000C64E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4B26D17C" w14:textId="07F323CC" w:rsidR="000C64E7" w:rsidRPr="000C64E7" w:rsidRDefault="000C64E7" w:rsidP="000C64E7">
            <w:pPr>
              <w:rPr>
                <w:rFonts w:ascii="Calibri" w:hAnsi="Calibri" w:cs="Calibri"/>
                <w:sz w:val="24"/>
                <w:szCs w:val="24"/>
              </w:rPr>
            </w:pPr>
            <w:r w:rsidRPr="000C64E7">
              <w:rPr>
                <w:rFonts w:ascii="Calibri" w:hAnsi="Calibri" w:cs="Calibri"/>
                <w:sz w:val="24"/>
                <w:szCs w:val="24"/>
              </w:rPr>
              <w:t>How does Matthew 28:19-20 add to your understanding of this verse?</w:t>
            </w:r>
          </w:p>
        </w:tc>
      </w:tr>
      <w:tr w:rsidR="000C64E7" w14:paraId="1CD7E366" w14:textId="77777777" w:rsidTr="000C64E7">
        <w:trPr>
          <w:trHeight w:val="2304"/>
        </w:trPr>
        <w:tc>
          <w:tcPr>
            <w:tcW w:w="900" w:type="dxa"/>
          </w:tcPr>
          <w:p w14:paraId="5E49CFD6" w14:textId="54082E0B" w:rsidR="000C64E7" w:rsidRDefault="000C64E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50B72373" w14:textId="089D66C8" w:rsidR="000C64E7" w:rsidRPr="000C64E7" w:rsidRDefault="000C64E7" w:rsidP="000C64E7">
            <w:pPr>
              <w:rPr>
                <w:rFonts w:ascii="Calibri" w:hAnsi="Calibri" w:cs="Calibri"/>
                <w:sz w:val="24"/>
                <w:szCs w:val="24"/>
              </w:rPr>
            </w:pPr>
            <w:r w:rsidRPr="000C64E7">
              <w:rPr>
                <w:rFonts w:ascii="Calibri" w:hAnsi="Calibri" w:cs="Calibri"/>
                <w:sz w:val="24"/>
                <w:szCs w:val="24"/>
              </w:rPr>
              <w:t>How does this verse tie back to verse 14?</w:t>
            </w:r>
          </w:p>
        </w:tc>
      </w:tr>
      <w:tr w:rsidR="000C64E7" w14:paraId="363BEA73" w14:textId="77777777" w:rsidTr="000C64E7">
        <w:trPr>
          <w:trHeight w:val="2304"/>
        </w:trPr>
        <w:tc>
          <w:tcPr>
            <w:tcW w:w="900" w:type="dxa"/>
          </w:tcPr>
          <w:p w14:paraId="7718E853" w14:textId="60B88AA1" w:rsidR="000C64E7" w:rsidRDefault="000C64E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8450" w:type="dxa"/>
          </w:tcPr>
          <w:p w14:paraId="1195ADDE" w14:textId="238DAC2F" w:rsidR="000C64E7" w:rsidRPr="000C64E7" w:rsidRDefault="000C64E7" w:rsidP="000C64E7">
            <w:pPr>
              <w:rPr>
                <w:rFonts w:ascii="Calibri" w:hAnsi="Calibri" w:cs="Calibri"/>
                <w:sz w:val="24"/>
                <w:szCs w:val="24"/>
              </w:rPr>
            </w:pPr>
            <w:r w:rsidRPr="000C64E7">
              <w:rPr>
                <w:rFonts w:ascii="Calibri" w:hAnsi="Calibri" w:cs="Calibri"/>
                <w:sz w:val="24"/>
                <w:szCs w:val="24"/>
              </w:rPr>
              <w:t>Are you trustworthy with the truth?</w:t>
            </w:r>
          </w:p>
        </w:tc>
      </w:tr>
      <w:tr w:rsidR="00923151" w14:paraId="0BE8BD41" w14:textId="77777777" w:rsidTr="000B087C">
        <w:trPr>
          <w:trHeight w:val="558"/>
        </w:trPr>
        <w:tc>
          <w:tcPr>
            <w:tcW w:w="900" w:type="dxa"/>
          </w:tcPr>
          <w:p w14:paraId="250D7CE6" w14:textId="07977822" w:rsidR="00923151" w:rsidRDefault="00923151" w:rsidP="00AE0B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17D3862" w14:textId="2E425CEC" w:rsidR="000B087C" w:rsidRPr="00923151" w:rsidRDefault="000B087C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18F11E76" w14:textId="77777777" w:rsidTr="000B087C">
        <w:trPr>
          <w:trHeight w:val="432"/>
        </w:trPr>
        <w:tc>
          <w:tcPr>
            <w:tcW w:w="900" w:type="dxa"/>
          </w:tcPr>
          <w:p w14:paraId="65019905" w14:textId="70F6AD5F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5FD22E87" w14:textId="497E71A8" w:rsidR="00923151" w:rsidRDefault="005F3512" w:rsidP="009231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iritual  Strength – Faithful Men</w:t>
            </w:r>
            <w:r w:rsidR="00331ED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09583B8C" w14:textId="6B8542B2" w:rsidR="00B55711" w:rsidRPr="00B55711" w:rsidRDefault="005F3512" w:rsidP="00923151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5F3512">
              <w:rPr>
                <w:rFonts w:ascii="Calibri" w:hAnsi="Calibri" w:cs="Calibri"/>
                <w:i/>
                <w:iCs/>
                <w:sz w:val="24"/>
                <w:szCs w:val="24"/>
              </w:rPr>
              <w:t>The things which you have heard from me in the presence of many witnesses, entrust these to faithful men who will be able to teach others also.</w:t>
            </w:r>
            <w:r w:rsidRPr="00331ED3">
              <w:rPr>
                <w:rFonts w:ascii="Calibri" w:hAnsi="Calibri" w:cs="Calibri"/>
                <w:sz w:val="24"/>
                <w:szCs w:val="24"/>
              </w:rPr>
              <w:t xml:space="preserve"> –2 Timothy </w:t>
            </w:r>
            <w:r>
              <w:rPr>
                <w:rFonts w:ascii="Calibri" w:hAnsi="Calibri" w:cs="Calibri"/>
                <w:sz w:val="24"/>
                <w:szCs w:val="24"/>
              </w:rPr>
              <w:t>2:2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205ED4" w14:paraId="1B91EA19" w14:textId="77777777" w:rsidTr="000C64E7">
        <w:trPr>
          <w:trHeight w:val="2304"/>
        </w:trPr>
        <w:tc>
          <w:tcPr>
            <w:tcW w:w="900" w:type="dxa"/>
          </w:tcPr>
          <w:p w14:paraId="0EDE4EC9" w14:textId="77777777" w:rsidR="00B55711" w:rsidRDefault="00B55711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56763BF" w14:textId="181C4060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4A180FA0" w14:textId="77777777" w:rsidR="00B55711" w:rsidRDefault="00B55711" w:rsidP="00205ED4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A6A5028" w14:textId="726B5279" w:rsidR="00205ED4" w:rsidRPr="00923151" w:rsidRDefault="00331ED3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331ED3">
              <w:rPr>
                <w:rFonts w:ascii="Calibri" w:hAnsi="Calibri" w:cs="Calibri"/>
                <w:sz w:val="24"/>
                <w:szCs w:val="24"/>
              </w:rPr>
              <w:t xml:space="preserve">Define </w:t>
            </w:r>
            <w:r w:rsidR="000C64E7">
              <w:rPr>
                <w:rFonts w:ascii="Calibri" w:hAnsi="Calibri" w:cs="Calibri"/>
                <w:sz w:val="24"/>
                <w:szCs w:val="24"/>
              </w:rPr>
              <w:t>faithful.</w:t>
            </w:r>
          </w:p>
        </w:tc>
      </w:tr>
      <w:tr w:rsidR="000C64E7" w14:paraId="2DB1441F" w14:textId="77777777" w:rsidTr="000C64E7">
        <w:trPr>
          <w:trHeight w:val="2304"/>
        </w:trPr>
        <w:tc>
          <w:tcPr>
            <w:tcW w:w="900" w:type="dxa"/>
          </w:tcPr>
          <w:p w14:paraId="0F987417" w14:textId="1124758B" w:rsidR="000C64E7" w:rsidRDefault="000C64E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66AA48A1" w14:textId="2FBD2B67" w:rsidR="000C64E7" w:rsidRDefault="000C64E7" w:rsidP="00205ED4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0C64E7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 xml:space="preserve">How does </w:t>
            </w:r>
            <w: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 w:rsidRPr="000C64E7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hapter 2:13 help us better understand the faithfulness required here?</w:t>
            </w:r>
          </w:p>
        </w:tc>
      </w:tr>
      <w:tr w:rsidR="000C64E7" w14:paraId="32801100" w14:textId="77777777" w:rsidTr="000C64E7">
        <w:trPr>
          <w:trHeight w:val="2304"/>
        </w:trPr>
        <w:tc>
          <w:tcPr>
            <w:tcW w:w="900" w:type="dxa"/>
          </w:tcPr>
          <w:p w14:paraId="36F3F89F" w14:textId="38987E3F" w:rsidR="000C64E7" w:rsidRDefault="000C64E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>
              <w:t>.</w:t>
            </w:r>
          </w:p>
        </w:tc>
        <w:tc>
          <w:tcPr>
            <w:tcW w:w="8450" w:type="dxa"/>
          </w:tcPr>
          <w:p w14:paraId="4895B651" w14:textId="1A4AD92F" w:rsidR="000C64E7" w:rsidRPr="000C64E7" w:rsidRDefault="000C64E7" w:rsidP="00205ED4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0C64E7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y is it so important for the truth to be handed to faithful men?</w:t>
            </w:r>
          </w:p>
        </w:tc>
      </w:tr>
      <w:tr w:rsidR="000C64E7" w14:paraId="07DB69F6" w14:textId="77777777" w:rsidTr="000C64E7">
        <w:trPr>
          <w:trHeight w:val="2304"/>
        </w:trPr>
        <w:tc>
          <w:tcPr>
            <w:tcW w:w="900" w:type="dxa"/>
          </w:tcPr>
          <w:p w14:paraId="6F92E50C" w14:textId="594FCEFF" w:rsidR="000C64E7" w:rsidRDefault="000C64E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</w:t>
            </w:r>
            <w:r>
              <w:t>.</w:t>
            </w:r>
          </w:p>
        </w:tc>
        <w:tc>
          <w:tcPr>
            <w:tcW w:w="8450" w:type="dxa"/>
          </w:tcPr>
          <w:p w14:paraId="7169EDF9" w14:textId="28AF6CC9" w:rsidR="000C64E7" w:rsidRPr="000C64E7" w:rsidRDefault="000C64E7" w:rsidP="00205ED4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0C64E7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at are the qualifications of these faithful men? See 1 Tim 3:1-7; Titus 1:5-9</w:t>
            </w:r>
          </w:p>
        </w:tc>
      </w:tr>
      <w:tr w:rsidR="000C64E7" w14:paraId="1FDBA3BC" w14:textId="77777777" w:rsidTr="000C64E7">
        <w:trPr>
          <w:trHeight w:val="2304"/>
        </w:trPr>
        <w:tc>
          <w:tcPr>
            <w:tcW w:w="900" w:type="dxa"/>
          </w:tcPr>
          <w:p w14:paraId="2F3779DE" w14:textId="51D63C60" w:rsidR="000C64E7" w:rsidRDefault="000C64E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>
              <w:t>.</w:t>
            </w:r>
          </w:p>
        </w:tc>
        <w:tc>
          <w:tcPr>
            <w:tcW w:w="8450" w:type="dxa"/>
          </w:tcPr>
          <w:p w14:paraId="7E4B0A6B" w14:textId="1807CFB4" w:rsidR="000C64E7" w:rsidRPr="000C64E7" w:rsidRDefault="000C64E7" w:rsidP="00205ED4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0C64E7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y is faithfulness emphasi</w:t>
            </w:r>
            <w: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z</w:t>
            </w:r>
            <w:r w:rsidRPr="000C64E7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ed in this verse?</w:t>
            </w:r>
          </w:p>
        </w:tc>
      </w:tr>
      <w:tr w:rsidR="000C64E7" w14:paraId="6E6E5081" w14:textId="77777777" w:rsidTr="000C64E7">
        <w:trPr>
          <w:trHeight w:val="2304"/>
        </w:trPr>
        <w:tc>
          <w:tcPr>
            <w:tcW w:w="900" w:type="dxa"/>
          </w:tcPr>
          <w:p w14:paraId="5F6C2563" w14:textId="77777777" w:rsidR="000C64E7" w:rsidRDefault="000C64E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2E320CE" w14:textId="26E29235" w:rsidR="000C64E7" w:rsidRPr="000C64E7" w:rsidRDefault="000C64E7" w:rsidP="000C64E7">
            <w:pPr>
              <w:pStyle w:val="ListParagraph"/>
              <w:numPr>
                <w:ilvl w:val="0"/>
                <w:numId w:val="9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0C64E7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y is faithfulness important in both the teacher and the student?</w:t>
            </w:r>
          </w:p>
        </w:tc>
      </w:tr>
      <w:tr w:rsidR="000C64E7" w14:paraId="764A1631" w14:textId="77777777" w:rsidTr="000C64E7">
        <w:trPr>
          <w:trHeight w:val="2304"/>
        </w:trPr>
        <w:tc>
          <w:tcPr>
            <w:tcW w:w="900" w:type="dxa"/>
          </w:tcPr>
          <w:p w14:paraId="26EAC10C" w14:textId="0CFFA212" w:rsidR="000C64E7" w:rsidRDefault="000C64E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>
              <w:t>.</w:t>
            </w:r>
          </w:p>
        </w:tc>
        <w:tc>
          <w:tcPr>
            <w:tcW w:w="8450" w:type="dxa"/>
          </w:tcPr>
          <w:p w14:paraId="16FCAB73" w14:textId="56A46057" w:rsidR="000C64E7" w:rsidRPr="000C64E7" w:rsidRDefault="000C64E7" w:rsidP="000C64E7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0C64E7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In context Paul is addressing leaders in the church, but how does this verse apply to women? Are we also to take part in passing the baton? See Titus 2:3-5</w:t>
            </w:r>
            <w: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0C64E7" w14:paraId="067CFAC8" w14:textId="77777777" w:rsidTr="000C64E7">
        <w:trPr>
          <w:trHeight w:val="2304"/>
        </w:trPr>
        <w:tc>
          <w:tcPr>
            <w:tcW w:w="900" w:type="dxa"/>
          </w:tcPr>
          <w:p w14:paraId="69D39E9A" w14:textId="77777777" w:rsidR="000C64E7" w:rsidRDefault="000C64E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6787713" w14:textId="71DD5AE0" w:rsidR="000C64E7" w:rsidRPr="000C64E7" w:rsidRDefault="000C64E7" w:rsidP="000C64E7">
            <w:pPr>
              <w:pStyle w:val="ListParagraph"/>
              <w:numPr>
                <w:ilvl w:val="0"/>
                <w:numId w:val="10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0C64E7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at is the role of older women?</w:t>
            </w:r>
          </w:p>
        </w:tc>
      </w:tr>
      <w:tr w:rsidR="000C64E7" w14:paraId="059B3627" w14:textId="77777777" w:rsidTr="000C64E7">
        <w:trPr>
          <w:trHeight w:val="2304"/>
        </w:trPr>
        <w:tc>
          <w:tcPr>
            <w:tcW w:w="900" w:type="dxa"/>
          </w:tcPr>
          <w:p w14:paraId="0BE381E6" w14:textId="77777777" w:rsidR="000C64E7" w:rsidRDefault="000C64E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1FB027D" w14:textId="4D8A68E8" w:rsidR="000C64E7" w:rsidRPr="000C64E7" w:rsidRDefault="000C64E7" w:rsidP="000C64E7">
            <w:pPr>
              <w:pStyle w:val="ListParagraph"/>
              <w:numPr>
                <w:ilvl w:val="0"/>
                <w:numId w:val="10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0C64E7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at is the role of younger women?</w:t>
            </w:r>
          </w:p>
        </w:tc>
      </w:tr>
      <w:tr w:rsidR="000C64E7" w14:paraId="3C942FBA" w14:textId="77777777" w:rsidTr="000C64E7">
        <w:trPr>
          <w:trHeight w:val="2304"/>
        </w:trPr>
        <w:tc>
          <w:tcPr>
            <w:tcW w:w="900" w:type="dxa"/>
          </w:tcPr>
          <w:p w14:paraId="529213B4" w14:textId="77777777" w:rsidR="000C64E7" w:rsidRDefault="000C64E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90AC0D3" w14:textId="4F8447E6" w:rsidR="000C64E7" w:rsidRPr="000C64E7" w:rsidRDefault="000C64E7" w:rsidP="000C64E7">
            <w:pPr>
              <w:pStyle w:val="ListParagraph"/>
              <w:numPr>
                <w:ilvl w:val="0"/>
                <w:numId w:val="10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0C64E7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at is the danger of older women not assuming this role?</w:t>
            </w:r>
          </w:p>
        </w:tc>
      </w:tr>
      <w:tr w:rsidR="000C64E7" w14:paraId="715910B0" w14:textId="77777777" w:rsidTr="000C64E7">
        <w:trPr>
          <w:trHeight w:val="2304"/>
        </w:trPr>
        <w:tc>
          <w:tcPr>
            <w:tcW w:w="900" w:type="dxa"/>
          </w:tcPr>
          <w:p w14:paraId="3E0AF717" w14:textId="77777777" w:rsidR="000C64E7" w:rsidRDefault="000C64E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5B5FA88" w14:textId="33449ACF" w:rsidR="000C64E7" w:rsidRPr="000C64E7" w:rsidRDefault="000C64E7" w:rsidP="000C64E7">
            <w:pPr>
              <w:pStyle w:val="ListParagraph"/>
              <w:numPr>
                <w:ilvl w:val="0"/>
                <w:numId w:val="10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0C64E7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at is the danger of younger women becoming teachers too soon?</w:t>
            </w:r>
          </w:p>
        </w:tc>
      </w:tr>
      <w:tr w:rsidR="00923151" w14:paraId="4DC2FEF0" w14:textId="77777777" w:rsidTr="000B087C">
        <w:trPr>
          <w:trHeight w:val="432"/>
        </w:trPr>
        <w:tc>
          <w:tcPr>
            <w:tcW w:w="900" w:type="dxa"/>
          </w:tcPr>
          <w:p w14:paraId="25C17936" w14:textId="77777777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A53D946" w14:textId="77777777" w:rsid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31C87E7D" w14:textId="77777777" w:rsidTr="000B087C">
        <w:trPr>
          <w:trHeight w:val="432"/>
        </w:trPr>
        <w:tc>
          <w:tcPr>
            <w:tcW w:w="900" w:type="dxa"/>
          </w:tcPr>
          <w:p w14:paraId="43187646" w14:textId="340C3533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C7E3BCA" w14:textId="73FD77E7" w:rsidR="00923151" w:rsidRPr="00205ED4" w:rsidRDefault="00205ED4" w:rsidP="00923151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05ED4">
              <w:rPr>
                <w:rFonts w:ascii="Calibri" w:hAnsi="Calibri" w:cs="Calibri"/>
                <w:b/>
                <w:bCs/>
                <w:sz w:val="32"/>
                <w:szCs w:val="32"/>
              </w:rPr>
              <w:t>Dig Deeper</w:t>
            </w:r>
          </w:p>
        </w:tc>
      </w:tr>
      <w:tr w:rsidR="00205ED4" w14:paraId="6A9B034F" w14:textId="77777777" w:rsidTr="000B087C">
        <w:trPr>
          <w:trHeight w:val="1728"/>
        </w:trPr>
        <w:tc>
          <w:tcPr>
            <w:tcW w:w="900" w:type="dxa"/>
          </w:tcPr>
          <w:p w14:paraId="253532DE" w14:textId="77777777" w:rsidR="005D68EB" w:rsidRDefault="005D68EB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2E95C035" w14:textId="2CBE8D08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</w:tcPr>
          <w:p w14:paraId="703B4477" w14:textId="77777777" w:rsidR="005D68EB" w:rsidRDefault="005D68EB" w:rsidP="00205ED4">
            <w:pPr>
              <w:rPr>
                <w:rStyle w:val="bv"/>
                <w:rFonts w:ascii="Calibri" w:hAnsi="Calibri" w:cs="Calibri"/>
                <w:sz w:val="24"/>
                <w:szCs w:val="24"/>
              </w:rPr>
            </w:pPr>
          </w:p>
          <w:p w14:paraId="41FB8E9D" w14:textId="4524EC0D" w:rsidR="00205ED4" w:rsidRDefault="00193636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193636">
              <w:rPr>
                <w:rFonts w:ascii="Calibri" w:hAnsi="Calibri" w:cs="Calibri"/>
                <w:sz w:val="24"/>
                <w:szCs w:val="24"/>
              </w:rPr>
              <w:t>Listen to Women of Grace’s teaching on the Titus 2 ministry, found on our website.</w:t>
            </w:r>
          </w:p>
        </w:tc>
      </w:tr>
      <w:tr w:rsidR="0044041D" w14:paraId="005FEAB1" w14:textId="77777777" w:rsidTr="000B087C">
        <w:trPr>
          <w:trHeight w:val="1728"/>
        </w:trPr>
        <w:tc>
          <w:tcPr>
            <w:tcW w:w="900" w:type="dxa"/>
          </w:tcPr>
          <w:p w14:paraId="0989A620" w14:textId="76087526" w:rsidR="0044041D" w:rsidRDefault="0044041D" w:rsidP="00AA7FE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0B6D040" w14:textId="5819EF91" w:rsidR="0044041D" w:rsidRPr="00DE01DD" w:rsidRDefault="0044041D" w:rsidP="00205ED4">
            <w:pPr>
              <w:rPr>
                <w:rStyle w:val="bv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00CF39" w14:textId="77777777" w:rsidR="006F1FD1" w:rsidRPr="00923151" w:rsidRDefault="006F1FD1" w:rsidP="005D68E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6F1FD1" w:rsidRPr="0092315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2DEF" w14:textId="77777777" w:rsidR="00205ED4" w:rsidRDefault="00205ED4" w:rsidP="00205ED4">
      <w:pPr>
        <w:spacing w:after="0" w:line="240" w:lineRule="auto"/>
      </w:pPr>
      <w:r>
        <w:separator/>
      </w:r>
    </w:p>
  </w:endnote>
  <w:endnote w:type="continuationSeparator" w:id="0">
    <w:p w14:paraId="3905302C" w14:textId="77777777" w:rsidR="00205ED4" w:rsidRDefault="00205ED4" w:rsidP="0020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268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6B8B7" w14:textId="6B0CFA29" w:rsidR="00205ED4" w:rsidRDefault="00205ED4" w:rsidP="00205E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53F8" w14:textId="77777777" w:rsidR="00205ED4" w:rsidRDefault="00205ED4" w:rsidP="00205ED4">
      <w:pPr>
        <w:spacing w:after="0" w:line="240" w:lineRule="auto"/>
      </w:pPr>
      <w:r>
        <w:separator/>
      </w:r>
    </w:p>
  </w:footnote>
  <w:footnote w:type="continuationSeparator" w:id="0">
    <w:p w14:paraId="57B74A4E" w14:textId="77777777" w:rsidR="00205ED4" w:rsidRDefault="00205ED4" w:rsidP="0020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B5F"/>
    <w:multiLevelType w:val="hybridMultilevel"/>
    <w:tmpl w:val="D5D61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14D"/>
    <w:multiLevelType w:val="hybridMultilevel"/>
    <w:tmpl w:val="C832A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435E76"/>
    <w:multiLevelType w:val="hybridMultilevel"/>
    <w:tmpl w:val="FCC82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2B67"/>
    <w:multiLevelType w:val="hybridMultilevel"/>
    <w:tmpl w:val="A364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D42C0"/>
    <w:multiLevelType w:val="hybridMultilevel"/>
    <w:tmpl w:val="11985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340AE"/>
    <w:multiLevelType w:val="hybridMultilevel"/>
    <w:tmpl w:val="2D06A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5080"/>
    <w:multiLevelType w:val="hybridMultilevel"/>
    <w:tmpl w:val="67824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B5948"/>
    <w:multiLevelType w:val="hybridMultilevel"/>
    <w:tmpl w:val="99FE0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93692"/>
    <w:multiLevelType w:val="hybridMultilevel"/>
    <w:tmpl w:val="FA52E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D1"/>
    <w:rsid w:val="000268ED"/>
    <w:rsid w:val="00043862"/>
    <w:rsid w:val="00064E20"/>
    <w:rsid w:val="000B087C"/>
    <w:rsid w:val="000C0248"/>
    <w:rsid w:val="000C0C07"/>
    <w:rsid w:val="000C64E7"/>
    <w:rsid w:val="001241D1"/>
    <w:rsid w:val="00157D23"/>
    <w:rsid w:val="00193636"/>
    <w:rsid w:val="00196BFF"/>
    <w:rsid w:val="001A43B6"/>
    <w:rsid w:val="001E50A4"/>
    <w:rsid w:val="001F7CBD"/>
    <w:rsid w:val="002014E6"/>
    <w:rsid w:val="00205ED4"/>
    <w:rsid w:val="00216789"/>
    <w:rsid w:val="00217B82"/>
    <w:rsid w:val="002A445D"/>
    <w:rsid w:val="002F36CA"/>
    <w:rsid w:val="00316FC8"/>
    <w:rsid w:val="0032640A"/>
    <w:rsid w:val="00331ED3"/>
    <w:rsid w:val="00342F25"/>
    <w:rsid w:val="003467AD"/>
    <w:rsid w:val="00375EB1"/>
    <w:rsid w:val="00384507"/>
    <w:rsid w:val="00406B0B"/>
    <w:rsid w:val="004327AF"/>
    <w:rsid w:val="0044041D"/>
    <w:rsid w:val="00467F64"/>
    <w:rsid w:val="00510EB6"/>
    <w:rsid w:val="00516405"/>
    <w:rsid w:val="005307B5"/>
    <w:rsid w:val="0053629D"/>
    <w:rsid w:val="00541E65"/>
    <w:rsid w:val="00591DAE"/>
    <w:rsid w:val="005D68EB"/>
    <w:rsid w:val="005F3512"/>
    <w:rsid w:val="00622A26"/>
    <w:rsid w:val="0062431A"/>
    <w:rsid w:val="00626A23"/>
    <w:rsid w:val="006503E5"/>
    <w:rsid w:val="00675E24"/>
    <w:rsid w:val="00677686"/>
    <w:rsid w:val="0069768C"/>
    <w:rsid w:val="006C5AD5"/>
    <w:rsid w:val="006F1FD1"/>
    <w:rsid w:val="00702C66"/>
    <w:rsid w:val="00717B3C"/>
    <w:rsid w:val="007654EA"/>
    <w:rsid w:val="0077631B"/>
    <w:rsid w:val="007C2153"/>
    <w:rsid w:val="007D4525"/>
    <w:rsid w:val="007E5523"/>
    <w:rsid w:val="00867595"/>
    <w:rsid w:val="008933E1"/>
    <w:rsid w:val="00897D3C"/>
    <w:rsid w:val="008A66C7"/>
    <w:rsid w:val="008B2F3E"/>
    <w:rsid w:val="008D0E5A"/>
    <w:rsid w:val="008F297B"/>
    <w:rsid w:val="00911517"/>
    <w:rsid w:val="00922064"/>
    <w:rsid w:val="00923151"/>
    <w:rsid w:val="00965273"/>
    <w:rsid w:val="00967D19"/>
    <w:rsid w:val="00976698"/>
    <w:rsid w:val="009965AD"/>
    <w:rsid w:val="00A206D5"/>
    <w:rsid w:val="00A647AC"/>
    <w:rsid w:val="00AA7FE7"/>
    <w:rsid w:val="00AB0262"/>
    <w:rsid w:val="00AE0B27"/>
    <w:rsid w:val="00B55711"/>
    <w:rsid w:val="00B7696A"/>
    <w:rsid w:val="00BC1185"/>
    <w:rsid w:val="00BC1413"/>
    <w:rsid w:val="00C20518"/>
    <w:rsid w:val="00C367E1"/>
    <w:rsid w:val="00C63CCC"/>
    <w:rsid w:val="00C81353"/>
    <w:rsid w:val="00C8798D"/>
    <w:rsid w:val="00CA5BD9"/>
    <w:rsid w:val="00D62F4B"/>
    <w:rsid w:val="00D709F8"/>
    <w:rsid w:val="00DC1B1D"/>
    <w:rsid w:val="00DD15CB"/>
    <w:rsid w:val="00DE5E8E"/>
    <w:rsid w:val="00E74C62"/>
    <w:rsid w:val="00E94912"/>
    <w:rsid w:val="00E9598D"/>
    <w:rsid w:val="00EF2B43"/>
    <w:rsid w:val="00F855C3"/>
    <w:rsid w:val="00FA1168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5899"/>
  <w15:docId w15:val="{1E6CA1F3-E7E3-4F59-94BD-94CF38A6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51"/>
  </w:style>
  <w:style w:type="paragraph" w:styleId="Heading1">
    <w:name w:val="heading 1"/>
    <w:basedOn w:val="Normal"/>
    <w:next w:val="Normal"/>
    <w:link w:val="Heading1Char"/>
    <w:uiPriority w:val="9"/>
    <w:qFormat/>
    <w:rsid w:val="00923151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15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15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15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15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15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15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15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15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4E6"/>
    <w:pPr>
      <w:ind w:left="720"/>
      <w:contextualSpacing/>
    </w:pPr>
  </w:style>
  <w:style w:type="paragraph" w:customStyle="1" w:styleId="Standard">
    <w:name w:val="Standard"/>
    <w:rsid w:val="00675E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bv">
    <w:name w:val="bv"/>
    <w:basedOn w:val="DefaultParagraphFont"/>
    <w:rsid w:val="00717B3C"/>
  </w:style>
  <w:style w:type="character" w:customStyle="1" w:styleId="bpara">
    <w:name w:val="bpara"/>
    <w:basedOn w:val="DefaultParagraphFont"/>
    <w:rsid w:val="00717B3C"/>
  </w:style>
  <w:style w:type="character" w:customStyle="1" w:styleId="bvnp">
    <w:name w:val="bvnp"/>
    <w:basedOn w:val="DefaultParagraphFont"/>
    <w:rsid w:val="00717B3C"/>
  </w:style>
  <w:style w:type="paragraph" w:styleId="Title">
    <w:name w:val="Title"/>
    <w:basedOn w:val="Normal"/>
    <w:next w:val="Normal"/>
    <w:link w:val="TitleChar"/>
    <w:uiPriority w:val="10"/>
    <w:qFormat/>
    <w:rsid w:val="009231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1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31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1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1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1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15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15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1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1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1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231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231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23151"/>
    <w:rPr>
      <w:i/>
      <w:iCs/>
      <w:color w:val="auto"/>
    </w:rPr>
  </w:style>
  <w:style w:type="paragraph" w:styleId="NoSpacing">
    <w:name w:val="No Spacing"/>
    <w:uiPriority w:val="1"/>
    <w:qFormat/>
    <w:rsid w:val="009231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31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31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1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1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231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31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231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31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231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151"/>
    <w:pPr>
      <w:outlineLvl w:val="9"/>
    </w:pPr>
  </w:style>
  <w:style w:type="table" w:styleId="TableGrid">
    <w:name w:val="Table Grid"/>
    <w:basedOn w:val="TableNormal"/>
    <w:uiPriority w:val="3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D4"/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44BA-C472-41AF-BD8B-C2863AC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oates</dc:creator>
  <cp:keywords/>
  <dc:description/>
  <cp:lastModifiedBy>Mark Blackburn</cp:lastModifiedBy>
  <cp:revision>5</cp:revision>
  <dcterms:created xsi:type="dcterms:W3CDTF">2021-11-04T22:01:00Z</dcterms:created>
  <dcterms:modified xsi:type="dcterms:W3CDTF">2021-11-04T22:22:00Z</dcterms:modified>
</cp:coreProperties>
</file>